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BF43A9" w:rsidR="00DF4FD8" w:rsidRPr="00A410FF" w:rsidRDefault="00C330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4C84CD" w:rsidR="00222997" w:rsidRPr="0078428F" w:rsidRDefault="00C330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4470D5" w:rsidR="00222997" w:rsidRPr="00927C1B" w:rsidRDefault="00C33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E8D82D" w:rsidR="00222997" w:rsidRPr="00927C1B" w:rsidRDefault="00C33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8973DE" w:rsidR="00222997" w:rsidRPr="00927C1B" w:rsidRDefault="00C33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CD1F8F" w:rsidR="00222997" w:rsidRPr="00927C1B" w:rsidRDefault="00C33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C24EE4" w:rsidR="00222997" w:rsidRPr="00927C1B" w:rsidRDefault="00C33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89E3A5" w:rsidR="00222997" w:rsidRPr="00927C1B" w:rsidRDefault="00C33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8DFD96" w:rsidR="00222997" w:rsidRPr="00927C1B" w:rsidRDefault="00C33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9390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21EE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941C52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C1AA63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176BB7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2102B1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F41791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9174E6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20FC33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1DE832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9A5428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DA89B3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E7A934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EF4A13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FABAAB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810E5F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F954B6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7E5937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519DB3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C36450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9946BF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31A6A5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A7F642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E13F45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105AE3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44FE8E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B39974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015B3C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3D4A81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478EB5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B5A4AA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EB408D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F9C8CC" w:rsidR="0041001E" w:rsidRPr="004B120E" w:rsidRDefault="00C33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990A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2C53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3082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99 Calendar</dc:title>
  <dc:subject>Free printable August 1899 Calendar</dc:subject>
  <dc:creator>General Blue Corporation</dc:creator>
  <keywords>August 1899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